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C3AD" w14:textId="77777777" w:rsidR="0089540D" w:rsidRDefault="00AA4E3C" w:rsidP="0089540D">
      <w:pPr>
        <w:jc w:val="right"/>
      </w:pPr>
      <w:r>
        <w:rPr>
          <w:noProof/>
        </w:rPr>
        <w:drawing>
          <wp:inline distT="0" distB="0" distL="0" distR="0" wp14:anchorId="35F9992C" wp14:editId="216CA907">
            <wp:extent cx="2009775" cy="12138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12" cy="12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F87" w14:textId="345AA8AD" w:rsidR="00AA4E3C" w:rsidRDefault="00AA4E3C" w:rsidP="0089540D">
      <w:pPr>
        <w:rPr>
          <w:b/>
          <w:sz w:val="28"/>
          <w:szCs w:val="28"/>
        </w:rPr>
      </w:pPr>
      <w:r w:rsidRPr="0089540D">
        <w:rPr>
          <w:b/>
          <w:sz w:val="36"/>
          <w:szCs w:val="36"/>
        </w:rPr>
        <w:t>Referral Form</w:t>
      </w:r>
      <w:r w:rsidR="0089540D" w:rsidRPr="0089540D">
        <w:rPr>
          <w:b/>
          <w:sz w:val="36"/>
          <w:szCs w:val="36"/>
        </w:rPr>
        <w:t xml:space="preserve"> </w:t>
      </w:r>
      <w:r w:rsidR="0089540D">
        <w:rPr>
          <w:b/>
          <w:sz w:val="28"/>
          <w:szCs w:val="28"/>
        </w:rPr>
        <w:t xml:space="preserve">–completed form </w:t>
      </w:r>
      <w:r w:rsidR="001628A6">
        <w:rPr>
          <w:b/>
          <w:sz w:val="28"/>
          <w:szCs w:val="28"/>
        </w:rPr>
        <w:t xml:space="preserve">Please return this </w:t>
      </w:r>
      <w:r w:rsidR="0089540D">
        <w:rPr>
          <w:b/>
          <w:sz w:val="28"/>
          <w:szCs w:val="28"/>
        </w:rPr>
        <w:t xml:space="preserve">to </w:t>
      </w:r>
      <w:hyperlink r:id="rId9" w:history="1">
        <w:r w:rsidR="001628A6" w:rsidRPr="001628A6">
          <w:rPr>
            <w:rStyle w:val="Hyperlink"/>
            <w:rFonts w:cstheme="minorHAnsi"/>
            <w:b/>
            <w:bCs/>
            <w:sz w:val="28"/>
            <w:szCs w:val="28"/>
          </w:rPr>
          <w:t>referralsltc@gmail.com</w:t>
        </w:r>
      </w:hyperlink>
      <w:r w:rsidR="001628A6">
        <w:rPr>
          <w:rFonts w:cstheme="minorHAnsi"/>
        </w:rPr>
        <w:t xml:space="preserve"> </w:t>
      </w:r>
      <w:r w:rsidR="001628A6" w:rsidRPr="001628A6">
        <w:rPr>
          <w:rFonts w:cstheme="minorHAnsi"/>
        </w:rPr>
        <w:t xml:space="preserve"> </w:t>
      </w:r>
      <w:r w:rsidR="001628A6" w:rsidRPr="001628A6">
        <w:rPr>
          <w:rFonts w:cstheme="minorHAnsi"/>
          <w:b/>
          <w:bCs/>
          <w:sz w:val="28"/>
          <w:szCs w:val="28"/>
        </w:rPr>
        <w:t>Or</w:t>
      </w:r>
      <w:r w:rsidR="00EE4941" w:rsidRPr="001628A6">
        <w:rPr>
          <w:b/>
          <w:bCs/>
          <w:sz w:val="28"/>
          <w:szCs w:val="28"/>
        </w:rPr>
        <w:t xml:space="preserve"> </w:t>
      </w:r>
      <w:r w:rsidR="00EE4941">
        <w:rPr>
          <w:b/>
          <w:sz w:val="28"/>
          <w:szCs w:val="28"/>
        </w:rPr>
        <w:t>the address above.</w:t>
      </w:r>
    </w:p>
    <w:p w14:paraId="4F0AF30D" w14:textId="77777777" w:rsidR="0089540D" w:rsidRPr="0089540D" w:rsidRDefault="0089540D" w:rsidP="0089540D"/>
    <w:p w14:paraId="721B1EB9" w14:textId="77777777" w:rsidR="00AA4E3C" w:rsidRDefault="00AA4E3C" w:rsidP="00AA4E3C">
      <w:r>
        <w:t>Date of Referral:</w:t>
      </w:r>
    </w:p>
    <w:p w14:paraId="157699B8" w14:textId="77777777" w:rsidR="00AA4E3C" w:rsidRDefault="00AA4E3C" w:rsidP="00AA4E3C">
      <w:r>
        <w:t>_______ /_______ /_______</w:t>
      </w:r>
    </w:p>
    <w:p w14:paraId="01F3DAB9" w14:textId="77777777" w:rsidR="00AA4E3C" w:rsidRDefault="00AA4E3C" w:rsidP="00AA4E3C">
      <w:r>
        <w:t>(DD-MM-YYYY)</w:t>
      </w:r>
    </w:p>
    <w:p w14:paraId="031AAB80" w14:textId="77777777" w:rsidR="00AA4E3C" w:rsidRDefault="00AA4E3C" w:rsidP="00AA4E3C">
      <w:r>
        <w:t xml:space="preserve">Is </w:t>
      </w:r>
      <w:proofErr w:type="gramStart"/>
      <w:r>
        <w:t>client</w:t>
      </w:r>
      <w:proofErr w:type="gramEnd"/>
      <w:r>
        <w:t xml:space="preserve"> aware of and agreeable to this referral?</w:t>
      </w:r>
    </w:p>
    <w:p w14:paraId="3131FB23" w14:textId="77777777" w:rsidR="00AA4E3C" w:rsidRDefault="00AA4E3C" w:rsidP="00AA4E3C">
      <w:r>
        <w:t xml:space="preserve">□Yes   □No </w:t>
      </w:r>
    </w:p>
    <w:p w14:paraId="657C2993" w14:textId="77777777" w:rsidR="00AA4E3C" w:rsidRDefault="00AA4E3C" w:rsidP="00AA4E3C">
      <w:r>
        <w:t>Is this referral urgent?</w:t>
      </w:r>
    </w:p>
    <w:p w14:paraId="6753E9FB" w14:textId="77777777" w:rsidR="000D34A1" w:rsidRDefault="00AA4E3C" w:rsidP="00AA4E3C">
      <w:r>
        <w:t>□Yes □No</w:t>
      </w:r>
    </w:p>
    <w:p w14:paraId="19442C82" w14:textId="77777777" w:rsidR="00AA4E3C" w:rsidRDefault="00AA4E3C" w:rsidP="00AA4E3C">
      <w:r>
        <w:t>CLIENT INFORMATION</w:t>
      </w:r>
    </w:p>
    <w:p w14:paraId="676C4766" w14:textId="77777777" w:rsidR="00AA4E3C" w:rsidRDefault="00AA4E3C" w:rsidP="00AA4E3C">
      <w:r>
        <w:t xml:space="preserve">Name: _______________________________________________                       </w:t>
      </w:r>
    </w:p>
    <w:p w14:paraId="3FFBFB88" w14:textId="77777777" w:rsidR="00AA4E3C" w:rsidRDefault="00AA4E3C" w:rsidP="00AA4E3C">
      <w:r>
        <w:t>Birth Date: __/_____ /____</w:t>
      </w:r>
    </w:p>
    <w:p w14:paraId="40ED6454" w14:textId="77777777" w:rsidR="00AA4E3C" w:rsidRDefault="00AA4E3C" w:rsidP="00AA4E3C">
      <w:r>
        <w:t>Age: ________</w:t>
      </w:r>
    </w:p>
    <w:p w14:paraId="6E2EAEC6" w14:textId="77777777" w:rsidR="00AA4E3C" w:rsidRDefault="00AA4E3C" w:rsidP="00AA4E3C">
      <w:r>
        <w:t>Gender: ________</w:t>
      </w:r>
    </w:p>
    <w:p w14:paraId="0FF3CDFB" w14:textId="77777777" w:rsidR="00AA4E3C" w:rsidRDefault="00AA4E3C" w:rsidP="00AA4E3C">
      <w:r>
        <w:t>P</w:t>
      </w:r>
      <w:r w:rsidR="004B00A5">
        <w:t>arent/guardian (if under 18 years)</w:t>
      </w:r>
      <w:r>
        <w:t xml:space="preserve"> _______________________________</w:t>
      </w:r>
    </w:p>
    <w:p w14:paraId="1731C6F7" w14:textId="77777777" w:rsidR="00AA4E3C" w:rsidRDefault="00AA4E3C" w:rsidP="00AA4E3C">
      <w:r>
        <w:t>Address: _________________________________________________</w:t>
      </w:r>
    </w:p>
    <w:p w14:paraId="6BAAAEB8" w14:textId="77777777" w:rsidR="00AA4E3C" w:rsidRDefault="00AA4E3C" w:rsidP="00AA4E3C">
      <w:r>
        <w:t xml:space="preserve">______________________ </w:t>
      </w:r>
      <w:proofErr w:type="gramStart"/>
      <w:r>
        <w:t>City:_</w:t>
      </w:r>
      <w:proofErr w:type="gramEnd"/>
      <w:r>
        <w:t>_____________________</w:t>
      </w:r>
    </w:p>
    <w:p w14:paraId="0DFDC381" w14:textId="77777777" w:rsidR="00AA4E3C" w:rsidRDefault="00AA4E3C" w:rsidP="00AA4E3C">
      <w:r>
        <w:t>county:  _______ Postal Code _______________</w:t>
      </w:r>
    </w:p>
    <w:p w14:paraId="5B41ECAD" w14:textId="77777777" w:rsidR="00AA4E3C" w:rsidRDefault="00AA4E3C" w:rsidP="00AA4E3C">
      <w:r>
        <w:t xml:space="preserve">Home </w:t>
      </w:r>
      <w:proofErr w:type="gramStart"/>
      <w:r>
        <w:t>Phone:_</w:t>
      </w:r>
      <w:proofErr w:type="gramEnd"/>
      <w:r>
        <w:t>_____________________ May we leave a message?   □</w:t>
      </w:r>
      <w:proofErr w:type="gramStart"/>
      <w:r>
        <w:t>Yes  □</w:t>
      </w:r>
      <w:proofErr w:type="gramEnd"/>
      <w:r>
        <w:t xml:space="preserve"> No </w:t>
      </w:r>
    </w:p>
    <w:p w14:paraId="7D62F212" w14:textId="598D6F29" w:rsidR="00CF3F26" w:rsidRDefault="00AA4E3C" w:rsidP="00AA4E3C">
      <w:r>
        <w:t xml:space="preserve">Mobile </w:t>
      </w:r>
      <w:proofErr w:type="gramStart"/>
      <w:r>
        <w:t>Phone:_</w:t>
      </w:r>
      <w:proofErr w:type="gramEnd"/>
      <w:r>
        <w:t xml:space="preserve">____________________ </w:t>
      </w:r>
      <w:r w:rsidR="00CF3F26">
        <w:t>Email address………………………………………</w:t>
      </w:r>
    </w:p>
    <w:p w14:paraId="204EC3B9" w14:textId="113A1C78" w:rsidR="004B00A5" w:rsidRDefault="00AA4E3C" w:rsidP="00AA4E3C">
      <w:r>
        <w:t>May we leave a message? □</w:t>
      </w:r>
      <w:proofErr w:type="gramStart"/>
      <w:r>
        <w:t>Yes  □</w:t>
      </w:r>
      <w:proofErr w:type="gramEnd"/>
      <w:r>
        <w:t xml:space="preserve">No </w:t>
      </w:r>
      <w:r w:rsidR="004B00A5">
        <w:t xml:space="preserve">      </w:t>
      </w:r>
    </w:p>
    <w:p w14:paraId="08B75465" w14:textId="77777777" w:rsidR="00AA4E3C" w:rsidRDefault="004B00A5" w:rsidP="00AA4E3C">
      <w:r>
        <w:t xml:space="preserve"> </w:t>
      </w:r>
      <w:r w:rsidR="00AA4E3C">
        <w:t>Email: ____________________________________________</w:t>
      </w:r>
      <w:r>
        <w:t>May we email</w:t>
      </w:r>
      <w:r w:rsidR="00AA4E3C">
        <w:t xml:space="preserve">? </w:t>
      </w:r>
    </w:p>
    <w:p w14:paraId="7C2D6567" w14:textId="77777777" w:rsidR="00AA4E3C" w:rsidRDefault="004B00A5" w:rsidP="00AA4E3C">
      <w:r>
        <w:t>□</w:t>
      </w:r>
      <w:proofErr w:type="gramStart"/>
      <w:r>
        <w:t>Yes  □</w:t>
      </w:r>
      <w:proofErr w:type="gramEnd"/>
      <w:r>
        <w:t xml:space="preserve"> No </w:t>
      </w:r>
    </w:p>
    <w:p w14:paraId="749821E4" w14:textId="5C683FB5" w:rsidR="004B00A5" w:rsidRDefault="004B00A5" w:rsidP="004B00A5">
      <w:r>
        <w:lastRenderedPageBreak/>
        <w:t>REFERR</w:t>
      </w:r>
      <w:r w:rsidR="006942F5">
        <w:t>ER-</w:t>
      </w:r>
      <w:r>
        <w:t xml:space="preserve"> </w:t>
      </w:r>
      <w:r w:rsidRPr="006942F5">
        <w:rPr>
          <w:color w:val="FF0000"/>
        </w:rPr>
        <w:t>PROFESSIONAL</w:t>
      </w:r>
      <w:r w:rsidR="006942F5" w:rsidRPr="006942F5">
        <w:rPr>
          <w:color w:val="FF0000"/>
        </w:rPr>
        <w:t xml:space="preserve">/SELF </w:t>
      </w:r>
      <w:r w:rsidR="006942F5">
        <w:t xml:space="preserve">delete as </w:t>
      </w:r>
      <w:proofErr w:type="gramStart"/>
      <w:r w:rsidR="006942F5">
        <w:t>appropriate</w:t>
      </w:r>
      <w:proofErr w:type="gramEnd"/>
    </w:p>
    <w:p w14:paraId="0B59233D" w14:textId="77777777" w:rsidR="004B00A5" w:rsidRDefault="004B00A5" w:rsidP="004B00A5">
      <w:r>
        <w:t>Name:</w:t>
      </w:r>
    </w:p>
    <w:p w14:paraId="75A994ED" w14:textId="77777777" w:rsidR="004B00A5" w:rsidRDefault="004B00A5" w:rsidP="004B00A5">
      <w:r>
        <w:t xml:space="preserve">_______________________________________________________________________ </w:t>
      </w:r>
    </w:p>
    <w:p w14:paraId="05C34A07" w14:textId="77777777" w:rsidR="004B00A5" w:rsidRDefault="004B00A5" w:rsidP="004B00A5">
      <w:r>
        <w:t>Organisation_____________________________________________________________</w:t>
      </w:r>
    </w:p>
    <w:p w14:paraId="2FFBA0D2" w14:textId="77777777" w:rsidR="004B00A5" w:rsidRDefault="004B00A5" w:rsidP="004B00A5"/>
    <w:p w14:paraId="63556D8E" w14:textId="77777777" w:rsidR="004B00A5" w:rsidRDefault="004B00A5" w:rsidP="004B00A5">
      <w:r>
        <w:t>Address: _______________________________________________________________</w:t>
      </w:r>
    </w:p>
    <w:p w14:paraId="5F58D58C" w14:textId="77777777" w:rsidR="004B00A5" w:rsidRDefault="004B00A5" w:rsidP="004B00A5">
      <w:proofErr w:type="gramStart"/>
      <w:r>
        <w:t>City:_</w:t>
      </w:r>
      <w:proofErr w:type="gramEnd"/>
      <w:r>
        <w:t>_____________________</w:t>
      </w:r>
    </w:p>
    <w:p w14:paraId="6E054A73" w14:textId="77777777" w:rsidR="004B00A5" w:rsidRDefault="004B00A5" w:rsidP="004B00A5">
      <w:r>
        <w:t>County:  _______               Postal Code _______________</w:t>
      </w:r>
    </w:p>
    <w:p w14:paraId="5C0621E0" w14:textId="77777777" w:rsidR="004B00A5" w:rsidRDefault="004B00A5" w:rsidP="004B00A5">
      <w:proofErr w:type="gramStart"/>
      <w:r>
        <w:t>Phone:_</w:t>
      </w:r>
      <w:proofErr w:type="gramEnd"/>
      <w:r>
        <w:t xml:space="preserve">_____________________ </w:t>
      </w:r>
    </w:p>
    <w:p w14:paraId="3D941A35" w14:textId="35A7F115" w:rsidR="0035425C" w:rsidRDefault="004B00A5" w:rsidP="004B00A5">
      <w:r>
        <w:t>E-mail: _____________________________________________</w:t>
      </w:r>
    </w:p>
    <w:p w14:paraId="4659C822" w14:textId="77777777" w:rsidR="004B00A5" w:rsidRDefault="004B00A5" w:rsidP="004B00A5"/>
    <w:p w14:paraId="7D5F9E15" w14:textId="77777777" w:rsidR="004B00A5" w:rsidRDefault="004B00A5" w:rsidP="004B00A5">
      <w:r>
        <w:t>REASONS FOR REFERRAL (PRESENTINGPROBLEMS):</w:t>
      </w:r>
    </w:p>
    <w:p w14:paraId="584094BF" w14:textId="77777777" w:rsidR="004B00A5" w:rsidRDefault="004B00A5" w:rsidP="004B00A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74CD0" w14:textId="77777777" w:rsidR="004B00A5" w:rsidRDefault="004B00A5" w:rsidP="004B00A5">
      <w:r>
        <w:t>ANY RELEVANT MEDICAL OR PSYCHIATRIC HISTORY?</w:t>
      </w:r>
    </w:p>
    <w:p w14:paraId="076A90D9" w14:textId="77777777" w:rsidR="004B00A5" w:rsidRDefault="004B00A5" w:rsidP="004B00A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37AAC" w14:textId="77777777" w:rsidR="004B00A5" w:rsidRDefault="004B00A5" w:rsidP="004B00A5">
      <w:r>
        <w:t>ANY HISTORY OF AGGRESSIVE BEHAVIOUR AND/OR SELF HARM?</w:t>
      </w:r>
    </w:p>
    <w:p w14:paraId="1DC5E7E9" w14:textId="77777777" w:rsidR="004B00A5" w:rsidRDefault="004B00A5" w:rsidP="004B00A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E9DCD" w14:textId="35B1A8C5" w:rsidR="004B00A5" w:rsidRDefault="00A67756" w:rsidP="004B00A5">
      <w:r>
        <w:t>Do you prefer a male</w:t>
      </w:r>
      <w:r w:rsidR="002565C3">
        <w:t xml:space="preserve"> </w:t>
      </w:r>
      <w:sdt>
        <w:sdtPr>
          <w:id w:val="329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5C3">
            <w:rPr>
              <w:rFonts w:ascii="MS Gothic" w:eastAsia="MS Gothic" w:hAnsi="MS Gothic" w:hint="eastAsia"/>
            </w:rPr>
            <w:t>☐</w:t>
          </w:r>
        </w:sdtContent>
      </w:sdt>
      <w:r w:rsidR="002565C3">
        <w:t xml:space="preserve">    </w:t>
      </w:r>
      <w:r>
        <w:t xml:space="preserve">  female</w:t>
      </w:r>
      <w:r w:rsidR="002565C3">
        <w:t xml:space="preserve">  </w:t>
      </w:r>
      <w:sdt>
        <w:sdtPr>
          <w:id w:val="173303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5C3">
            <w:rPr>
              <w:rFonts w:ascii="MS Gothic" w:eastAsia="MS Gothic" w:hAnsi="MS Gothic" w:hint="eastAsia"/>
            </w:rPr>
            <w:t>☐</w:t>
          </w:r>
        </w:sdtContent>
      </w:sdt>
    </w:p>
    <w:p w14:paraId="27D5E412" w14:textId="65F69D52" w:rsidR="00900499" w:rsidRDefault="00A67756" w:rsidP="004B00A5">
      <w:r>
        <w:t>What time best suits you for appointment</w:t>
      </w:r>
    </w:p>
    <w:p w14:paraId="283F9A85" w14:textId="59C1E3C1" w:rsidR="00CF3F26" w:rsidRDefault="00CF3F26" w:rsidP="004B00A5">
      <w:r>
        <w:t xml:space="preserve">Therapy </w:t>
      </w:r>
      <w:proofErr w:type="gramStart"/>
      <w:r>
        <w:t>Required  -</w:t>
      </w:r>
      <w:proofErr w:type="gramEnd"/>
      <w:r>
        <w:t xml:space="preserve">              ONLINE     </w:t>
      </w:r>
      <w:sdt>
        <w:sdtPr>
          <w:id w:val="-195739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0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IN PERSON     </w:t>
      </w:r>
      <w:sdt>
        <w:sdtPr>
          <w:id w:val="-185364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0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</w:t>
      </w:r>
    </w:p>
    <w:p w14:paraId="115A78F8" w14:textId="56DF8B13" w:rsidR="006942F5" w:rsidRDefault="006942F5" w:rsidP="004B00A5"/>
    <w:p w14:paraId="731401DF" w14:textId="77777777" w:rsidR="00900499" w:rsidRDefault="00900499" w:rsidP="004B00A5">
      <w:pPr>
        <w:rPr>
          <w:u w:val="single"/>
        </w:rPr>
      </w:pPr>
    </w:p>
    <w:p w14:paraId="58E72E98" w14:textId="40FE33BF" w:rsidR="006942F5" w:rsidRDefault="006942F5" w:rsidP="004B00A5">
      <w:pPr>
        <w:rPr>
          <w:u w:val="single"/>
        </w:rPr>
      </w:pPr>
      <w:r w:rsidRPr="006942F5">
        <w:rPr>
          <w:u w:val="single"/>
        </w:rPr>
        <w:t>CONFIDENTIALITY</w:t>
      </w:r>
    </w:p>
    <w:p w14:paraId="72609AD0" w14:textId="7F201EBC" w:rsidR="006942F5" w:rsidRDefault="006942F5" w:rsidP="004B00A5">
      <w:pPr>
        <w:rPr>
          <w:u w:val="single"/>
        </w:rPr>
      </w:pPr>
    </w:p>
    <w:p w14:paraId="04430700" w14:textId="359E61BE" w:rsidR="006942F5" w:rsidRDefault="006942F5" w:rsidP="004B00A5">
      <w:r>
        <w:t xml:space="preserve">All the information you give is completely confidential and is viewed by the professional who deals with the referral process, </w:t>
      </w:r>
      <w:proofErr w:type="gramStart"/>
      <w:r>
        <w:t>Who</w:t>
      </w:r>
      <w:proofErr w:type="gramEnd"/>
      <w:r>
        <w:t xml:space="preserve"> then allocates you to a Counsellor/Therapist.  The counsellor will then </w:t>
      </w:r>
      <w:proofErr w:type="gramStart"/>
      <w:r>
        <w:t>make contact with</w:t>
      </w:r>
      <w:proofErr w:type="gramEnd"/>
      <w:r>
        <w:t xml:space="preserve"> you to arrange an appointment.  If you are on our waiting </w:t>
      </w:r>
      <w:proofErr w:type="gramStart"/>
      <w:r>
        <w:t>list</w:t>
      </w:r>
      <w:proofErr w:type="gramEnd"/>
      <w:r>
        <w:t xml:space="preserve"> you will receive a call from us periodically to check that you still wish to be on our list</w:t>
      </w:r>
      <w:r w:rsidR="0042614B">
        <w:t xml:space="preserve">.  </w:t>
      </w:r>
    </w:p>
    <w:p w14:paraId="1818939D" w14:textId="01E39C7F" w:rsidR="0042614B" w:rsidRDefault="0042614B" w:rsidP="004B00A5"/>
    <w:p w14:paraId="13F758EE" w14:textId="596D21F0" w:rsidR="0042614B" w:rsidRDefault="0042614B" w:rsidP="004B00A5">
      <w:pPr>
        <w:rPr>
          <w:u w:val="single"/>
        </w:rPr>
      </w:pPr>
      <w:r w:rsidRPr="0042614B">
        <w:rPr>
          <w:u w:val="single"/>
        </w:rPr>
        <w:t>GDPR</w:t>
      </w:r>
    </w:p>
    <w:p w14:paraId="4ABBDE96" w14:textId="2456F7A3" w:rsidR="0042614B" w:rsidRDefault="0042614B" w:rsidP="004B00A5">
      <w:pPr>
        <w:rPr>
          <w:u w:val="single"/>
        </w:rPr>
      </w:pPr>
    </w:p>
    <w:p w14:paraId="3766E535" w14:textId="6198BFE5" w:rsidR="0042614B" w:rsidRDefault="0042614B" w:rsidP="004B00A5">
      <w:r>
        <w:t xml:space="preserve">Please see our statement on GDPR on our website – </w:t>
      </w:r>
      <w:hyperlink r:id="rId10" w:history="1">
        <w:r w:rsidRPr="005465DC">
          <w:rPr>
            <w:rStyle w:val="Hyperlink"/>
          </w:rPr>
          <w:t>www.lincolntraumacentre.org.uk</w:t>
        </w:r>
      </w:hyperlink>
      <w:r>
        <w:t xml:space="preserve"> or ask your therapist for more </w:t>
      </w:r>
      <w:proofErr w:type="gramStart"/>
      <w:r>
        <w:t>information</w:t>
      </w:r>
      <w:proofErr w:type="gramEnd"/>
    </w:p>
    <w:p w14:paraId="3C06A602" w14:textId="661B7131" w:rsidR="00900499" w:rsidRDefault="00900499" w:rsidP="004B00A5"/>
    <w:p w14:paraId="45D2562B" w14:textId="384A3490" w:rsidR="00900499" w:rsidRDefault="00900499" w:rsidP="004B00A5">
      <w:r>
        <w:t>SERVICES</w:t>
      </w:r>
    </w:p>
    <w:p w14:paraId="11CF48DD" w14:textId="582B03E0" w:rsidR="00900499" w:rsidRDefault="00900499" w:rsidP="004B00A5"/>
    <w:p w14:paraId="05408E0E" w14:textId="7D3007CA" w:rsidR="00900499" w:rsidRDefault="00900499" w:rsidP="004B00A5">
      <w:r>
        <w:t>We do offer a paid service and a charitable service to make it affordable for all.  Please see the rates below</w:t>
      </w:r>
    </w:p>
    <w:p w14:paraId="6D4541EE" w14:textId="75A925B6" w:rsidR="00900499" w:rsidRDefault="00A3389A" w:rsidP="00CF3F26">
      <w:r>
        <w:rPr>
          <w:color w:val="FF0000"/>
        </w:rPr>
        <w:t>Paid Trauma Counselling</w:t>
      </w:r>
      <w:r w:rsidR="00900499">
        <w:t xml:space="preserve"> - £4</w:t>
      </w:r>
      <w:r w:rsidR="00B31BE1">
        <w:t>5</w:t>
      </w:r>
      <w:r w:rsidR="00900499">
        <w:t xml:space="preserve"> per session</w:t>
      </w:r>
      <w:r w:rsidR="00CF3F26">
        <w:t xml:space="preserve">   </w:t>
      </w:r>
      <w:sdt>
        <w:sdtPr>
          <w:id w:val="-187538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C4219F" w14:textId="0B8AF988" w:rsidR="00900499" w:rsidRDefault="00900499" w:rsidP="004B00A5">
      <w:r w:rsidRPr="00900499">
        <w:rPr>
          <w:color w:val="FF0000"/>
        </w:rPr>
        <w:t xml:space="preserve">Charitable </w:t>
      </w:r>
      <w:proofErr w:type="gramStart"/>
      <w:r w:rsidRPr="00900499">
        <w:rPr>
          <w:color w:val="FF0000"/>
        </w:rPr>
        <w:t xml:space="preserve">Counselling  </w:t>
      </w:r>
      <w:r>
        <w:t>-</w:t>
      </w:r>
      <w:proofErr w:type="gramEnd"/>
      <w:r>
        <w:t xml:space="preserve"> £15 per session.  There is some waiting time for this service.</w:t>
      </w:r>
      <w:sdt>
        <w:sdtPr>
          <w:id w:val="110777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89A">
            <w:rPr>
              <w:rFonts w:ascii="MS Gothic" w:eastAsia="MS Gothic" w:hAnsi="MS Gothic" w:hint="eastAsia"/>
            </w:rPr>
            <w:t>☐</w:t>
          </w:r>
        </w:sdtContent>
      </w:sdt>
    </w:p>
    <w:p w14:paraId="1B2CCD71" w14:textId="30E42506" w:rsidR="00900499" w:rsidRDefault="00900499" w:rsidP="004B00A5">
      <w:r>
        <w:t>If you are struggling to afford to pay for your counselling, please talk to your therapist who will discuss how we can help.</w:t>
      </w:r>
    </w:p>
    <w:p w14:paraId="66BAB1CD" w14:textId="77777777" w:rsidR="00900499" w:rsidRDefault="00900499" w:rsidP="004B00A5"/>
    <w:p w14:paraId="051CA55E" w14:textId="77777777" w:rsidR="00B31BE1" w:rsidRPr="00B31BE1" w:rsidRDefault="00B31BE1" w:rsidP="00B31BE1">
      <w:pPr>
        <w:jc w:val="center"/>
      </w:pPr>
    </w:p>
    <w:sectPr w:rsidR="00B31BE1" w:rsidRPr="00B31B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D088" w14:textId="77777777" w:rsidR="00E37AB4" w:rsidRDefault="00E37AB4" w:rsidP="00EE4941">
      <w:pPr>
        <w:spacing w:after="0" w:line="240" w:lineRule="auto"/>
      </w:pPr>
      <w:r>
        <w:separator/>
      </w:r>
    </w:p>
  </w:endnote>
  <w:endnote w:type="continuationSeparator" w:id="0">
    <w:p w14:paraId="70ADD0B4" w14:textId="77777777" w:rsidR="00E37AB4" w:rsidRDefault="00E37AB4" w:rsidP="00E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CD2" w14:textId="77777777" w:rsidR="00535E3D" w:rsidRDefault="00535E3D">
    <w:pPr>
      <w:pStyle w:val="Footer"/>
    </w:pPr>
    <w:r>
      <w:t xml:space="preserve">Call us </w:t>
    </w:r>
    <w:proofErr w:type="gramStart"/>
    <w:r>
      <w:t>on :</w:t>
    </w:r>
    <w:proofErr w:type="gramEnd"/>
  </w:p>
  <w:p w14:paraId="02845A5A" w14:textId="77777777" w:rsidR="00535E3D" w:rsidRDefault="00535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FA8F" w14:textId="77777777" w:rsidR="00E37AB4" w:rsidRDefault="00E37AB4" w:rsidP="00EE4941">
      <w:pPr>
        <w:spacing w:after="0" w:line="240" w:lineRule="auto"/>
      </w:pPr>
      <w:r>
        <w:separator/>
      </w:r>
    </w:p>
  </w:footnote>
  <w:footnote w:type="continuationSeparator" w:id="0">
    <w:p w14:paraId="26E25256" w14:textId="77777777" w:rsidR="00E37AB4" w:rsidRDefault="00E37AB4" w:rsidP="00EE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4C44" w14:textId="1BC6DE36" w:rsidR="00B31BE1" w:rsidRDefault="00B31BE1">
    <w:pPr>
      <w:pStyle w:val="Header"/>
    </w:pPr>
    <w:r>
      <w:t>Lincoln Trauma Centre, Spring Hill House, Lincoln LN1 1HB</w:t>
    </w:r>
  </w:p>
  <w:p w14:paraId="529C160A" w14:textId="77777777" w:rsidR="00EE4941" w:rsidRDefault="00EE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CD"/>
    <w:multiLevelType w:val="hybridMultilevel"/>
    <w:tmpl w:val="775A596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6693D"/>
    <w:multiLevelType w:val="hybridMultilevel"/>
    <w:tmpl w:val="07F23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1C99"/>
    <w:multiLevelType w:val="hybridMultilevel"/>
    <w:tmpl w:val="A706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24A6A"/>
    <w:multiLevelType w:val="hybridMultilevel"/>
    <w:tmpl w:val="15628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98997">
    <w:abstractNumId w:val="2"/>
  </w:num>
  <w:num w:numId="2" w16cid:durableId="1146891878">
    <w:abstractNumId w:val="1"/>
  </w:num>
  <w:num w:numId="3" w16cid:durableId="500853066">
    <w:abstractNumId w:val="0"/>
  </w:num>
  <w:num w:numId="4" w16cid:durableId="69542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3C"/>
    <w:rsid w:val="00006507"/>
    <w:rsid w:val="000C5036"/>
    <w:rsid w:val="000D34A1"/>
    <w:rsid w:val="001628A6"/>
    <w:rsid w:val="002565C3"/>
    <w:rsid w:val="002E02E4"/>
    <w:rsid w:val="0035425C"/>
    <w:rsid w:val="0042614B"/>
    <w:rsid w:val="004B00A5"/>
    <w:rsid w:val="00535E3D"/>
    <w:rsid w:val="00541F2F"/>
    <w:rsid w:val="005432B4"/>
    <w:rsid w:val="0064498E"/>
    <w:rsid w:val="006942F5"/>
    <w:rsid w:val="00765DC4"/>
    <w:rsid w:val="00806AB0"/>
    <w:rsid w:val="00881F94"/>
    <w:rsid w:val="0089540D"/>
    <w:rsid w:val="00900499"/>
    <w:rsid w:val="00A3389A"/>
    <w:rsid w:val="00A67756"/>
    <w:rsid w:val="00AA4E3C"/>
    <w:rsid w:val="00B16A4D"/>
    <w:rsid w:val="00B31BE1"/>
    <w:rsid w:val="00C43BD0"/>
    <w:rsid w:val="00CF3F26"/>
    <w:rsid w:val="00DB5798"/>
    <w:rsid w:val="00E137C0"/>
    <w:rsid w:val="00E3306F"/>
    <w:rsid w:val="00E37AB4"/>
    <w:rsid w:val="00E70AE6"/>
    <w:rsid w:val="00EE4941"/>
    <w:rsid w:val="00F531C2"/>
    <w:rsid w:val="00F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DD86"/>
  <w15:chartTrackingRefBased/>
  <w15:docId w15:val="{09A3530A-14F3-4FC4-AB99-97A75BF2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41"/>
  </w:style>
  <w:style w:type="paragraph" w:styleId="Footer">
    <w:name w:val="footer"/>
    <w:basedOn w:val="Normal"/>
    <w:link w:val="FooterChar"/>
    <w:uiPriority w:val="99"/>
    <w:unhideWhenUsed/>
    <w:rsid w:val="00EE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41"/>
  </w:style>
  <w:style w:type="character" w:styleId="UnresolvedMention">
    <w:name w:val="Unresolved Mention"/>
    <w:basedOn w:val="DefaultParagraphFont"/>
    <w:uiPriority w:val="99"/>
    <w:semiHidden/>
    <w:unhideWhenUsed/>
    <w:rsid w:val="004261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colntraumacen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lt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DD76-D525-4BB2-AC62-C3F431C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eeman</dc:creator>
  <cp:keywords/>
  <dc:description/>
  <cp:lastModifiedBy>Freeman, Michelle (FE Resources)</cp:lastModifiedBy>
  <cp:revision>5</cp:revision>
  <dcterms:created xsi:type="dcterms:W3CDTF">2023-06-15T11:59:00Z</dcterms:created>
  <dcterms:modified xsi:type="dcterms:W3CDTF">2023-10-23T20:02:00Z</dcterms:modified>
</cp:coreProperties>
</file>